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803E5F" w:rsidRDefault="00803E5F" w:rsidP="00803E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численности муниципальных служащих и других работников Администрации </w:t>
      </w:r>
      <w:r w:rsidR="00DC49D1">
        <w:rPr>
          <w:b/>
          <w:sz w:val="28"/>
          <w:szCs w:val="28"/>
        </w:rPr>
        <w:t>Васильевского</w:t>
      </w:r>
      <w:r>
        <w:rPr>
          <w:b/>
          <w:sz w:val="28"/>
          <w:szCs w:val="28"/>
        </w:rPr>
        <w:t xml:space="preserve"> сельского поселения Верховского района Орловской области и</w:t>
      </w:r>
    </w:p>
    <w:p w:rsidR="00803E5F" w:rsidRDefault="00803E5F" w:rsidP="00803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тических </w:t>
      </w:r>
      <w:proofErr w:type="gramStart"/>
      <w:r>
        <w:rPr>
          <w:b/>
          <w:sz w:val="28"/>
          <w:szCs w:val="28"/>
        </w:rPr>
        <w:t>затратах</w:t>
      </w:r>
      <w:proofErr w:type="gramEnd"/>
      <w:r>
        <w:rPr>
          <w:b/>
          <w:sz w:val="28"/>
          <w:szCs w:val="28"/>
        </w:rPr>
        <w:t xml:space="preserve"> на их денежное содержание за</w:t>
      </w:r>
      <w:r w:rsidR="005B3343">
        <w:rPr>
          <w:b/>
          <w:sz w:val="28"/>
          <w:szCs w:val="28"/>
        </w:rPr>
        <w:t xml:space="preserve"> </w:t>
      </w:r>
      <w:r w:rsidR="009C0E80">
        <w:rPr>
          <w:b/>
          <w:sz w:val="28"/>
          <w:szCs w:val="28"/>
        </w:rPr>
        <w:t>1</w:t>
      </w:r>
      <w:r w:rsidR="005B3343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</w:t>
      </w:r>
      <w:r w:rsidR="009D020C">
        <w:rPr>
          <w:b/>
          <w:sz w:val="28"/>
          <w:szCs w:val="28"/>
        </w:rPr>
        <w:t>201</w:t>
      </w:r>
      <w:r w:rsidR="00403A8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.</w:t>
      </w:r>
    </w:p>
    <w:p w:rsidR="00803E5F" w:rsidRDefault="00803E5F" w:rsidP="00803E5F">
      <w:pPr>
        <w:jc w:val="center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412"/>
      </w:tblGrid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муниципальных служащих, че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ind w:right="-648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ические затраты на денежное содержание муниципальных служащих, тысяч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Pr="00323B8C" w:rsidRDefault="00403A8B" w:rsidP="005240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,4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енность других работников, че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DC49D1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3E5F" w:rsidRPr="00936B57" w:rsidTr="00F80BD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Default="00803E5F" w:rsidP="00F80BD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ические затраты на денежное содержание других работников, тысяч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5F" w:rsidRPr="00323B8C" w:rsidRDefault="00403A8B" w:rsidP="00F80B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,2</w:t>
            </w:r>
            <w:bookmarkStart w:id="0" w:name="_GoBack"/>
            <w:bookmarkEnd w:id="0"/>
          </w:p>
        </w:tc>
      </w:tr>
    </w:tbl>
    <w:p w:rsidR="00803E5F" w:rsidRDefault="00803E5F" w:rsidP="00803E5F">
      <w:pPr>
        <w:rPr>
          <w:sz w:val="28"/>
          <w:szCs w:val="28"/>
        </w:rPr>
      </w:pPr>
    </w:p>
    <w:p w:rsidR="00803E5F" w:rsidRDefault="00803E5F" w:rsidP="00803E5F">
      <w:pPr>
        <w:rPr>
          <w:sz w:val="28"/>
          <w:szCs w:val="28"/>
        </w:rPr>
      </w:pPr>
    </w:p>
    <w:p w:rsidR="00803E5F" w:rsidRDefault="00803E5F" w:rsidP="009D020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лава администрации                            </w:t>
      </w:r>
      <w:r w:rsidR="00DC49D1">
        <w:rPr>
          <w:sz w:val="28"/>
          <w:szCs w:val="28"/>
        </w:rPr>
        <w:t>Д.А.Морин</w:t>
      </w: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03E5F" w:rsidRDefault="00803E5F" w:rsidP="00803E5F">
      <w:pPr>
        <w:rPr>
          <w:sz w:val="28"/>
          <w:szCs w:val="28"/>
          <w:lang w:val="en-US"/>
        </w:rPr>
      </w:pPr>
    </w:p>
    <w:p w:rsidR="008E322E" w:rsidRDefault="008E322E"/>
    <w:sectPr w:rsidR="008E322E" w:rsidSect="00C73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E5F"/>
    <w:rsid w:val="00403A8B"/>
    <w:rsid w:val="00524015"/>
    <w:rsid w:val="005B3343"/>
    <w:rsid w:val="00803E5F"/>
    <w:rsid w:val="008955AF"/>
    <w:rsid w:val="008E322E"/>
    <w:rsid w:val="009C0E80"/>
    <w:rsid w:val="009D020C"/>
    <w:rsid w:val="00C73C20"/>
    <w:rsid w:val="00DC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AE73-FEE3-48B4-BA54-781542E5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dcterms:created xsi:type="dcterms:W3CDTF">2017-01-20T11:03:00Z</dcterms:created>
  <dcterms:modified xsi:type="dcterms:W3CDTF">2020-02-17T06:35:00Z</dcterms:modified>
</cp:coreProperties>
</file>